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46001D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46001D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46001D" w:rsidRDefault="00165C94" w:rsidP="00C8616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>о проделанной работе отде</w:t>
      </w:r>
      <w:r w:rsidR="00321FC2" w:rsidRPr="0046001D">
        <w:rPr>
          <w:rFonts w:ascii="Times New Roman" w:hAnsi="Times New Roman" w:cs="Times New Roman"/>
          <w:b/>
          <w:sz w:val="24"/>
          <w:szCs w:val="24"/>
        </w:rPr>
        <w:t xml:space="preserve">ла по делам молодежи и спорту </w:t>
      </w:r>
      <w:r w:rsidR="00CB73BD" w:rsidRPr="0046001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A13ED">
        <w:rPr>
          <w:rFonts w:ascii="Times New Roman" w:hAnsi="Times New Roman" w:cs="Times New Roman"/>
          <w:b/>
          <w:sz w:val="24"/>
          <w:szCs w:val="24"/>
        </w:rPr>
        <w:t>15</w:t>
      </w:r>
      <w:r w:rsidR="001B1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FF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A13ED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083275">
        <w:rPr>
          <w:rFonts w:ascii="Times New Roman" w:hAnsi="Times New Roman" w:cs="Times New Roman"/>
          <w:b/>
          <w:sz w:val="24"/>
          <w:szCs w:val="24"/>
        </w:rPr>
        <w:t>ноября</w:t>
      </w:r>
      <w:r w:rsidR="001B1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01D">
        <w:rPr>
          <w:rFonts w:ascii="Times New Roman" w:hAnsi="Times New Roman" w:cs="Times New Roman"/>
          <w:b/>
          <w:sz w:val="24"/>
          <w:szCs w:val="24"/>
        </w:rPr>
        <w:t>2021 г.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2371"/>
        <w:gridCol w:w="7127"/>
        <w:gridCol w:w="5953"/>
      </w:tblGrid>
      <w:tr w:rsidR="00165C94" w:rsidRPr="00C64017" w:rsidTr="00E076D4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3ED" w:rsidRPr="00C64017" w:rsidTr="00AA13ED">
        <w:trPr>
          <w:trHeight w:val="104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3ED" w:rsidRPr="004A6D3E" w:rsidRDefault="00AA13ED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15 но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3ED" w:rsidRPr="004A6D3E" w:rsidRDefault="00AA13ED" w:rsidP="00B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3ED" w:rsidRPr="004A6D3E" w:rsidRDefault="00AA13ED" w:rsidP="0008327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С 15 по 21 ноября продолжатся работа волонтеров по доставке лекарств больным COVID-19 </w:t>
            </w:r>
          </w:p>
          <w:p w:rsidR="00AA13ED" w:rsidRPr="004A6D3E" w:rsidRDefault="00AA13ED" w:rsidP="00083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  <w:t>(г.Нурлат и Нурлатский район)</w:t>
            </w:r>
          </w:p>
        </w:tc>
      </w:tr>
      <w:tr w:rsidR="00061115" w:rsidRPr="00C64017" w:rsidTr="00E20F7B">
        <w:trPr>
          <w:trHeight w:val="2266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115" w:rsidRPr="004A6D3E" w:rsidRDefault="00061115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16 но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15" w:rsidRPr="004A6D3E" w:rsidRDefault="00061115" w:rsidP="006A779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B7EF69" wp14:editId="4A685760">
                  <wp:extent cx="3422242" cy="187084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19-11-21-08-43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799" cy="1871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115" w:rsidRPr="004A6D3E" w:rsidRDefault="00061115" w:rsidP="00E0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>Проведение ночной хоккейной лиги среди мужских команд</w:t>
            </w:r>
          </w:p>
          <w:p w:rsidR="00061115" w:rsidRPr="004A6D3E" w:rsidRDefault="00061115" w:rsidP="00E2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Ледокол-Ледяные</w:t>
            </w:r>
            <w:proofErr w:type="gramEnd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улы (10:8)</w:t>
            </w:r>
          </w:p>
        </w:tc>
      </w:tr>
      <w:tr w:rsidR="00061115" w:rsidRPr="00C64017" w:rsidTr="00E20F7B">
        <w:trPr>
          <w:trHeight w:val="226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115" w:rsidRPr="004A6D3E" w:rsidRDefault="00061115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15" w:rsidRPr="004A6D3E" w:rsidRDefault="00061115" w:rsidP="006A77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86CB4A" wp14:editId="2431A48F">
                  <wp:extent cx="1664335" cy="169481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82D127" wp14:editId="789E786A">
                  <wp:extent cx="1591310" cy="169481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115" w:rsidRPr="004A6D3E" w:rsidRDefault="00061115" w:rsidP="00E0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>Мастер - класс на тему</w:t>
            </w:r>
            <w:proofErr w:type="gramStart"/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 “Разборка и сборка АК-74”  и </w:t>
            </w:r>
            <w:proofErr w:type="spellStart"/>
            <w:r w:rsidRPr="004A6D3E">
              <w:rPr>
                <w:rFonts w:ascii="Times New Roman" w:hAnsi="Times New Roman" w:cs="Times New Roman"/>
                <w:sz w:val="24"/>
                <w:szCs w:val="24"/>
              </w:rPr>
              <w:t>обучечние</w:t>
            </w:r>
            <w:proofErr w:type="spellEnd"/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 по стрельбе среди студентов  ГАПОУ “Нурлатский аграрный техникум”</w:t>
            </w:r>
          </w:p>
        </w:tc>
      </w:tr>
      <w:tr w:rsidR="00061115" w:rsidRPr="00C64017" w:rsidTr="00E076D4">
        <w:trPr>
          <w:trHeight w:val="582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1115" w:rsidRPr="004A6D3E" w:rsidRDefault="00061115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 но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15" w:rsidRPr="004A6D3E" w:rsidRDefault="00061115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01315B" wp14:editId="56CF61A6">
                  <wp:extent cx="3108960" cy="21888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15" w:rsidRPr="004A6D3E" w:rsidRDefault="00061115" w:rsidP="00AA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 РТ по мини-футболу среди юношеских команд  2010-2011 </w:t>
            </w:r>
            <w:proofErr w:type="spellStart"/>
            <w:r w:rsidRPr="004A6D3E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061115" w:rsidRPr="004A6D3E" w:rsidRDefault="00061115" w:rsidP="00AA1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. Аксубаево</w:t>
            </w:r>
          </w:p>
        </w:tc>
      </w:tr>
      <w:tr w:rsidR="00061115" w:rsidRPr="00C64017" w:rsidTr="00E076D4">
        <w:trPr>
          <w:trHeight w:val="58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115" w:rsidRPr="004A6D3E" w:rsidRDefault="00061115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15" w:rsidRPr="004A6D3E" w:rsidRDefault="00061115" w:rsidP="005A048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E4B114" wp14:editId="396A06A3">
                  <wp:extent cx="2536190" cy="199326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99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8D61CC" wp14:editId="51EDACFE">
                  <wp:extent cx="2200910" cy="199326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99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15" w:rsidRPr="004A6D3E" w:rsidRDefault="00061115" w:rsidP="0006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</w:t>
            </w:r>
            <w:proofErr w:type="gramStart"/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 «С ненавистью и ксенофобией нам не по пути»  о проведении оперативно - профилактического мероприятия</w:t>
            </w:r>
          </w:p>
          <w:p w:rsidR="00061115" w:rsidRPr="004A6D3E" w:rsidRDefault="00061115" w:rsidP="00061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есто проведения: </w:t>
            </w:r>
            <w:proofErr w:type="spellStart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урлат</w:t>
            </w:r>
            <w:proofErr w:type="spellEnd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ул.Заводская</w:t>
            </w:r>
            <w:proofErr w:type="spellEnd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17а)</w:t>
            </w:r>
          </w:p>
        </w:tc>
      </w:tr>
      <w:tr w:rsidR="00E20F7B" w:rsidRPr="00C64017" w:rsidTr="00E20F7B">
        <w:trPr>
          <w:trHeight w:val="3402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F7B" w:rsidRPr="004A6D3E" w:rsidRDefault="00E20F7B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 но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F7B" w:rsidRPr="004A6D3E" w:rsidRDefault="00E20F7B" w:rsidP="0074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F06030" wp14:editId="11A6EA15">
                  <wp:extent cx="3108960" cy="21888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F7B" w:rsidRPr="004A6D3E" w:rsidRDefault="00E20F7B" w:rsidP="0074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 РТ по мини-футболу среди юношеских команд  2010-2011 </w:t>
            </w:r>
            <w:proofErr w:type="spellStart"/>
            <w:r w:rsidRPr="004A6D3E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E20F7B" w:rsidRPr="004A6D3E" w:rsidRDefault="00E20F7B" w:rsidP="00742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. Аксубаево</w:t>
            </w:r>
          </w:p>
        </w:tc>
      </w:tr>
      <w:tr w:rsidR="00061115" w:rsidRPr="00C64017" w:rsidTr="00061115">
        <w:trPr>
          <w:trHeight w:val="2487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115" w:rsidRPr="004A6D3E" w:rsidRDefault="00061115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15" w:rsidRPr="004A6D3E" w:rsidRDefault="00061115" w:rsidP="00742D5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E0AFDC" wp14:editId="20C75434">
                  <wp:extent cx="2018030" cy="159131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F61B18" wp14:editId="117A3725">
                  <wp:extent cx="1774190" cy="159131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15" w:rsidRPr="004A6D3E" w:rsidRDefault="00061115" w:rsidP="0006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>Сегодня сотрудники МБУ Центра «Форпост» провели классный час в музее поискового отряда "Боевое братство"  со студентами “Нурлатского аграрного техникума”  в целях гражданского – патриотического воспитания,  воспитание любви к своему Отечеству, осмысление своей истории, проявление уважения к истории предков.</w:t>
            </w:r>
          </w:p>
          <w:p w:rsidR="00061115" w:rsidRPr="004A6D3E" w:rsidRDefault="00061115" w:rsidP="00061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есто проведения:  г. Нурлат </w:t>
            </w:r>
            <w:proofErr w:type="spellStart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аводская</w:t>
            </w:r>
            <w:proofErr w:type="spellEnd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17а”)</w:t>
            </w:r>
          </w:p>
        </w:tc>
      </w:tr>
      <w:tr w:rsidR="004A6D3E" w:rsidRPr="00C64017" w:rsidTr="004A6D3E">
        <w:trPr>
          <w:trHeight w:val="110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3E" w:rsidRPr="004A6D3E" w:rsidRDefault="004A6D3E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D3E" w:rsidRPr="004A6D3E" w:rsidRDefault="004A6D3E" w:rsidP="00742D5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D3E" w:rsidRPr="004A6D3E" w:rsidRDefault="004A6D3E" w:rsidP="004A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й спартакиады по военно-прикладным видам спорта среди </w:t>
            </w:r>
            <w:proofErr w:type="gramStart"/>
            <w:r w:rsidRPr="004A6D3E">
              <w:rPr>
                <w:rFonts w:ascii="Times New Roman" w:hAnsi="Times New Roman" w:cs="Times New Roman"/>
                <w:sz w:val="24"/>
                <w:szCs w:val="24"/>
              </w:rPr>
              <w:t>юношей</w:t>
            </w:r>
            <w:proofErr w:type="gramEnd"/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х призыву на военную службу 2021 г</w:t>
            </w:r>
          </w:p>
          <w:p w:rsidR="004A6D3E" w:rsidRPr="004A6D3E" w:rsidRDefault="004A6D3E" w:rsidP="004A6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п.г</w:t>
            </w:r>
            <w:proofErr w:type="gramStart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</w:t>
            </w:r>
            <w:bookmarkStart w:id="0" w:name="_GoBack"/>
            <w:bookmarkEnd w:id="0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гатые Сабы)</w:t>
            </w:r>
          </w:p>
        </w:tc>
      </w:tr>
      <w:tr w:rsidR="00E076D4" w:rsidRPr="00C64017" w:rsidTr="00E076D4">
        <w:trPr>
          <w:trHeight w:val="97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Pr="004A6D3E" w:rsidRDefault="00E076D4" w:rsidP="000722C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4" w:rsidRPr="004A6D3E" w:rsidRDefault="00E20F7B" w:rsidP="005A048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A6D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0E49BD" wp14:editId="702FCAD3">
                  <wp:extent cx="3331780" cy="185363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19-11-21-08-43-1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806" cy="185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4" w:rsidRPr="004A6D3E" w:rsidRDefault="00E076D4" w:rsidP="00E07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>Проведение ночной хоккейной лиги среди мужских команд</w:t>
            </w:r>
          </w:p>
          <w:p w:rsidR="00E076D4" w:rsidRPr="004A6D3E" w:rsidRDefault="00E20F7B" w:rsidP="00E076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Айсберг</w:t>
            </w:r>
            <w:r w:rsidR="00E076D4"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ПЕГАС </w:t>
            </w: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(3:2)</w:t>
            </w:r>
          </w:p>
        </w:tc>
      </w:tr>
      <w:tr w:rsidR="00E20F7B" w:rsidRPr="00C64017" w:rsidTr="00E20F7B">
        <w:trPr>
          <w:trHeight w:val="1367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F7B" w:rsidRPr="004A6D3E" w:rsidRDefault="00E20F7B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 но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F7B" w:rsidRPr="004A6D3E" w:rsidRDefault="00E20F7B" w:rsidP="00742D5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F7B" w:rsidRPr="004A6D3E" w:rsidRDefault="00E20F7B" w:rsidP="00742D50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 РТ по мини-футболу среди юношеских команд  2008-2009 </w:t>
            </w:r>
            <w:proofErr w:type="spellStart"/>
            <w:r w:rsidRPr="004A6D3E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E20F7B" w:rsidRPr="004A6D3E" w:rsidRDefault="00E20F7B" w:rsidP="00742D5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г. Болгар</w:t>
            </w:r>
          </w:p>
          <w:p w:rsidR="00E20F7B" w:rsidRPr="004A6D3E" w:rsidRDefault="00E20F7B" w:rsidP="00742D50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115" w:rsidRPr="00C64017" w:rsidTr="00E20F7B">
        <w:trPr>
          <w:trHeight w:val="1367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115" w:rsidRPr="004A6D3E" w:rsidRDefault="00061115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15" w:rsidRPr="004A6D3E" w:rsidRDefault="00061115" w:rsidP="00742D5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15" w:rsidRPr="004A6D3E" w:rsidRDefault="00061115" w:rsidP="00742D50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мини-футболу среди муниципальных служащих </w:t>
            </w: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льметьевск</w:t>
            </w:r>
            <w:proofErr w:type="spellEnd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076D4" w:rsidRPr="00C64017" w:rsidTr="0001053F">
        <w:trPr>
          <w:trHeight w:val="1679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Pr="004A6D3E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4" w:rsidRPr="004A6D3E" w:rsidRDefault="00061115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D1F835" wp14:editId="372C05A3">
                  <wp:extent cx="1926590" cy="157924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E105C6" wp14:editId="09A74251">
                  <wp:extent cx="1591310" cy="157924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115" w:rsidRPr="004A6D3E" w:rsidRDefault="00061115" w:rsidP="000611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инятия </w:t>
            </w:r>
            <w:r w:rsidRPr="004A6D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ормативов </w:t>
            </w:r>
            <w:r w:rsidRPr="004A6D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ТО  (по стрельбе)  в ФГКУ “125 Пожарная Часть ФПС по Республике Татарстан</w:t>
            </w:r>
          </w:p>
          <w:p w:rsidR="00E076D4" w:rsidRPr="004A6D3E" w:rsidRDefault="00061115" w:rsidP="00061115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A6D3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(Место проведения: г.Нурлат,</w:t>
            </w:r>
            <w:r w:rsidRPr="004A6D3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л.им.Р.С.Хамадеева д.17)</w:t>
            </w:r>
          </w:p>
        </w:tc>
      </w:tr>
      <w:tr w:rsidR="00E076D4" w:rsidRPr="00C64017" w:rsidTr="00E076D4">
        <w:trPr>
          <w:trHeight w:val="702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6D4" w:rsidRPr="004A6D3E" w:rsidRDefault="00AA13ED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076D4"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4A6D3E" w:rsidRDefault="00E076D4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5" w:rsidRPr="004A6D3E" w:rsidRDefault="00E0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Игра Первенства РТ по хоккею среди юношей 2008 </w:t>
            </w:r>
            <w:proofErr w:type="spellStart"/>
            <w:r w:rsidRPr="004A6D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A6D3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="00061115"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115" w:rsidRPr="004A6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рлат - Мензелинск</w:t>
            </w:r>
            <w:r w:rsidR="00061115"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6D4" w:rsidRPr="004A6D3E" w:rsidRDefault="00E0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(Место проведения:</w:t>
            </w:r>
            <w:proofErr w:type="gramEnd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МАУ «Спортивная школа «Ледок»)</w:t>
            </w: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E076D4" w:rsidRPr="00C64017" w:rsidTr="00E076D4">
        <w:trPr>
          <w:trHeight w:val="70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Pr="004A6D3E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6D4" w:rsidRPr="004A6D3E" w:rsidRDefault="00E076D4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15" w:rsidRPr="004A6D3E" w:rsidRDefault="00E0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Игра Первенства РТ по хоккею среди юношей 2010 </w:t>
            </w:r>
            <w:proofErr w:type="spellStart"/>
            <w:r w:rsidRPr="004A6D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A6D3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115" w:rsidRPr="004A6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рлат - Лениногорск</w:t>
            </w:r>
          </w:p>
          <w:p w:rsidR="00E076D4" w:rsidRPr="004A6D3E" w:rsidRDefault="00E0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(Место проведения:</w:t>
            </w:r>
            <w:proofErr w:type="gramEnd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МАУ «Спортивная школа «Ледок»)</w:t>
            </w:r>
            <w:proofErr w:type="gramEnd"/>
          </w:p>
        </w:tc>
      </w:tr>
      <w:tr w:rsidR="00061115" w:rsidRPr="00C64017" w:rsidTr="00061115">
        <w:trPr>
          <w:trHeight w:val="82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115" w:rsidRPr="004A6D3E" w:rsidRDefault="00061115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15" w:rsidRPr="004A6D3E" w:rsidRDefault="00061115" w:rsidP="00922D05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15" w:rsidRPr="004A6D3E" w:rsidRDefault="00061115" w:rsidP="0092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 РТ по мини-футболу среди юношеских команд  2008-2009 </w:t>
            </w:r>
            <w:proofErr w:type="spellStart"/>
            <w:r w:rsidRPr="004A6D3E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061115" w:rsidRPr="004A6D3E" w:rsidRDefault="00061115" w:rsidP="0092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г. Болгар</w:t>
            </w:r>
          </w:p>
        </w:tc>
      </w:tr>
      <w:tr w:rsidR="00E076D4" w:rsidRPr="00C64017" w:rsidTr="00E076D4">
        <w:trPr>
          <w:trHeight w:val="71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Pr="004A6D3E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4A6D3E" w:rsidRDefault="00061115" w:rsidP="00375C6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A6D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4FB1B0" wp14:editId="7B608D5E">
                  <wp:extent cx="3660797" cy="168165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1-01-19-08-13-04 (1)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138" cy="168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4A6D3E" w:rsidRDefault="00E076D4" w:rsidP="00F1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>Проведение XXXIX Чемпионата</w:t>
            </w:r>
          </w:p>
          <w:p w:rsidR="00E076D4" w:rsidRPr="004A6D3E" w:rsidRDefault="00E076D4" w:rsidP="00F1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Нурлатского муниципального района  и г. Нурлат по шахматам </w:t>
            </w: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ГДК</w:t>
            </w:r>
          </w:p>
        </w:tc>
      </w:tr>
      <w:tr w:rsidR="00E076D4" w:rsidRPr="00C64017" w:rsidTr="00E076D4">
        <w:trPr>
          <w:trHeight w:val="71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Pr="004A6D3E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4A6D3E" w:rsidRDefault="00061115" w:rsidP="00375C6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A6D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889E03" wp14:editId="63229BC6">
                  <wp:extent cx="1240221" cy="270000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1-01-19-08-13-03 (1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229" cy="270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4A6D3E" w:rsidRDefault="00E076D4" w:rsidP="00F1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>Проведение  XXVII Чемпионата</w:t>
            </w:r>
          </w:p>
          <w:p w:rsidR="00E076D4" w:rsidRPr="004A6D3E" w:rsidRDefault="00E076D4" w:rsidP="00F1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Нурлатского муниципального района и г. Нурлат   по русским шашкам </w:t>
            </w: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ГДК</w:t>
            </w:r>
          </w:p>
        </w:tc>
      </w:tr>
      <w:tr w:rsidR="00E076D4" w:rsidRPr="00C64017" w:rsidTr="004A6D3E">
        <w:trPr>
          <w:trHeight w:val="1394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6D4" w:rsidRPr="004A6D3E" w:rsidRDefault="00AA13ED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076D4"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4A6D3E" w:rsidRDefault="00E076D4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D4" w:rsidRPr="004A6D3E" w:rsidRDefault="00E076D4" w:rsidP="00E076D4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>Проведение Первенства РТ по хоккею среди юношей 2009 г.р.</w:t>
            </w:r>
          </w:p>
          <w:p w:rsidR="00061115" w:rsidRPr="004A6D3E" w:rsidRDefault="00061115" w:rsidP="00E076D4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урлат - Челны-2 </w:t>
            </w:r>
          </w:p>
          <w:p w:rsidR="00E076D4" w:rsidRPr="004A6D3E" w:rsidRDefault="00E076D4" w:rsidP="00E076D4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(Место проведения:</w:t>
            </w:r>
            <w:proofErr w:type="gramEnd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МАУ «Спортивная школа «Ледок»)</w:t>
            </w:r>
            <w:proofErr w:type="gramEnd"/>
          </w:p>
          <w:p w:rsidR="00E076D4" w:rsidRPr="004A6D3E" w:rsidRDefault="00E076D4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D4" w:rsidRPr="00C64017" w:rsidTr="00CC0FA2">
        <w:trPr>
          <w:trHeight w:val="84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Pr="004A6D3E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4A6D3E" w:rsidRDefault="00061115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01E786" wp14:editId="201BE4FC">
                  <wp:extent cx="3663950" cy="16827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0" cy="168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4A6D3E" w:rsidRDefault="00E076D4" w:rsidP="00F1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>Проведение XXXIX Чемпионата</w:t>
            </w:r>
          </w:p>
          <w:p w:rsidR="00E076D4" w:rsidRPr="004A6D3E" w:rsidRDefault="00E076D4" w:rsidP="00E0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Нурлатского муниципального района  и г. Нурлат по шахматам </w:t>
            </w: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ГДК</w:t>
            </w:r>
          </w:p>
        </w:tc>
      </w:tr>
      <w:tr w:rsidR="00E076D4" w:rsidRPr="00C64017" w:rsidTr="00CC0FA2">
        <w:trPr>
          <w:trHeight w:val="84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Pr="004A6D3E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4A6D3E" w:rsidRDefault="00061115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C72DF0" wp14:editId="003A4980">
                  <wp:extent cx="1237615" cy="270065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2700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4A6D3E" w:rsidRDefault="00E076D4" w:rsidP="00F1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>Проведение  XXVII Чемпионата</w:t>
            </w:r>
          </w:p>
          <w:p w:rsidR="00E076D4" w:rsidRPr="004A6D3E" w:rsidRDefault="00E076D4" w:rsidP="00F1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Нурлатского муниципального района и г. Нурлат   по русским шашкам </w:t>
            </w: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ГДК</w:t>
            </w:r>
          </w:p>
        </w:tc>
      </w:tr>
      <w:tr w:rsidR="00E076D4" w:rsidRPr="00C64017" w:rsidTr="00E076D4">
        <w:trPr>
          <w:trHeight w:val="84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Pr="004A6D3E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4A6D3E" w:rsidRDefault="00E076D4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D4" w:rsidRPr="004A6D3E" w:rsidRDefault="00061115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Чемпионате Республики Татарстан 2021 года по </w:t>
            </w:r>
            <w:proofErr w:type="spellStart"/>
            <w:r w:rsidRPr="004A6D3E">
              <w:rPr>
                <w:rFonts w:ascii="Times New Roman" w:hAnsi="Times New Roman" w:cs="Times New Roman"/>
                <w:sz w:val="24"/>
                <w:szCs w:val="24"/>
              </w:rPr>
              <w:t>корэш</w:t>
            </w:r>
            <w:proofErr w:type="spellEnd"/>
            <w:r w:rsidR="004A6D3E"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D3E"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4A6D3E"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4A6D3E"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="004A6D3E"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азань</w:t>
            </w:r>
            <w:proofErr w:type="spellEnd"/>
            <w:r w:rsidR="004A6D3E"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076D4" w:rsidRPr="00C64017" w:rsidTr="00E076D4">
        <w:trPr>
          <w:trHeight w:val="84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6D4" w:rsidRPr="004A6D3E" w:rsidRDefault="00E076D4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4" w:rsidRPr="004A6D3E" w:rsidRDefault="00E076D4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D4" w:rsidRPr="004A6D3E" w:rsidRDefault="004A6D3E" w:rsidP="004A6D3E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инальных  соревнованиях по волейболу среди ветеранов спорта I лиги городов и районов Республики Татарстан на Кубок Республиканского общественного движения «Татарстан – новый век» – «Татарстан – </w:t>
            </w:r>
            <w:proofErr w:type="spellStart"/>
            <w:r w:rsidRPr="004A6D3E">
              <w:rPr>
                <w:rFonts w:ascii="Times New Roman" w:hAnsi="Times New Roman" w:cs="Times New Roman"/>
                <w:sz w:val="24"/>
                <w:szCs w:val="24"/>
              </w:rPr>
              <w:t>яңа</w:t>
            </w:r>
            <w:proofErr w:type="spellEnd"/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D3E">
              <w:rPr>
                <w:rFonts w:ascii="Times New Roman" w:hAnsi="Times New Roman" w:cs="Times New Roman"/>
                <w:sz w:val="24"/>
                <w:szCs w:val="24"/>
              </w:rPr>
              <w:t>гасыр</w:t>
            </w:r>
            <w:proofErr w:type="spellEnd"/>
            <w:r w:rsidRPr="004A6D3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енделеевск</w:t>
            </w:r>
            <w:proofErr w:type="spellEnd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61115" w:rsidRPr="00C64017" w:rsidTr="00061115">
        <w:trPr>
          <w:trHeight w:val="110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115" w:rsidRPr="004A6D3E" w:rsidRDefault="00061115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115" w:rsidRPr="004A6D3E" w:rsidRDefault="00061115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115" w:rsidRPr="004A6D3E" w:rsidRDefault="00061115" w:rsidP="00E076D4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sz w:val="24"/>
                <w:szCs w:val="24"/>
              </w:rPr>
              <w:t>Проведение Первенства РТ по хоккею среди юношей 2006 г.р.</w:t>
            </w:r>
          </w:p>
          <w:p w:rsidR="00061115" w:rsidRPr="004A6D3E" w:rsidRDefault="00061115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урлат - Заинск </w:t>
            </w:r>
          </w:p>
          <w:p w:rsidR="00061115" w:rsidRPr="004A6D3E" w:rsidRDefault="00061115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(Место проведения:</w:t>
            </w:r>
            <w:proofErr w:type="gramEnd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A6D3E">
              <w:rPr>
                <w:rFonts w:ascii="Times New Roman" w:hAnsi="Times New Roman" w:cs="Times New Roman"/>
                <w:b/>
                <w:sz w:val="24"/>
                <w:szCs w:val="24"/>
              </w:rPr>
              <w:t>МАУ «Спортивная школа «Ледок»)</w:t>
            </w:r>
            <w:proofErr w:type="gramEnd"/>
          </w:p>
          <w:p w:rsidR="00061115" w:rsidRPr="004A6D3E" w:rsidRDefault="00061115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6EA" w:rsidRPr="0046001D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46001D" w:rsidRDefault="001B167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69289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1B1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692898" w:rsidRPr="00692898" w:rsidRDefault="00692898" w:rsidP="006928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4B" w:rsidRPr="00692898" w:rsidRDefault="00AF154B" w:rsidP="0069289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69289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013"/>
    <w:rsid w:val="0000071F"/>
    <w:rsid w:val="00007E9C"/>
    <w:rsid w:val="00007F81"/>
    <w:rsid w:val="000308F6"/>
    <w:rsid w:val="000413AE"/>
    <w:rsid w:val="000454AE"/>
    <w:rsid w:val="000458DA"/>
    <w:rsid w:val="00050F25"/>
    <w:rsid w:val="00051F5D"/>
    <w:rsid w:val="00055745"/>
    <w:rsid w:val="00055B99"/>
    <w:rsid w:val="00061115"/>
    <w:rsid w:val="000616E4"/>
    <w:rsid w:val="00071DA3"/>
    <w:rsid w:val="000722CB"/>
    <w:rsid w:val="00074148"/>
    <w:rsid w:val="00080063"/>
    <w:rsid w:val="00080612"/>
    <w:rsid w:val="000806EC"/>
    <w:rsid w:val="00083275"/>
    <w:rsid w:val="000852F3"/>
    <w:rsid w:val="00092190"/>
    <w:rsid w:val="00093E78"/>
    <w:rsid w:val="000A428D"/>
    <w:rsid w:val="000B22D7"/>
    <w:rsid w:val="000B22E2"/>
    <w:rsid w:val="000B64DA"/>
    <w:rsid w:val="000E46D0"/>
    <w:rsid w:val="000F2C72"/>
    <w:rsid w:val="000F3FBC"/>
    <w:rsid w:val="00104D37"/>
    <w:rsid w:val="00105327"/>
    <w:rsid w:val="00105A4E"/>
    <w:rsid w:val="00105FF8"/>
    <w:rsid w:val="00106FB8"/>
    <w:rsid w:val="00122C36"/>
    <w:rsid w:val="001266EA"/>
    <w:rsid w:val="00141D54"/>
    <w:rsid w:val="00146777"/>
    <w:rsid w:val="00147D49"/>
    <w:rsid w:val="0015221A"/>
    <w:rsid w:val="001544A6"/>
    <w:rsid w:val="00155D10"/>
    <w:rsid w:val="001564E3"/>
    <w:rsid w:val="0016065D"/>
    <w:rsid w:val="00165C94"/>
    <w:rsid w:val="001709C7"/>
    <w:rsid w:val="00171C1E"/>
    <w:rsid w:val="00173A3B"/>
    <w:rsid w:val="00174A2A"/>
    <w:rsid w:val="00174DCF"/>
    <w:rsid w:val="00182C45"/>
    <w:rsid w:val="00186A2C"/>
    <w:rsid w:val="00187889"/>
    <w:rsid w:val="0018789F"/>
    <w:rsid w:val="0019477A"/>
    <w:rsid w:val="001A07FD"/>
    <w:rsid w:val="001A22C1"/>
    <w:rsid w:val="001B167A"/>
    <w:rsid w:val="001B1D99"/>
    <w:rsid w:val="001C2587"/>
    <w:rsid w:val="001C630F"/>
    <w:rsid w:val="001C75FB"/>
    <w:rsid w:val="001E1515"/>
    <w:rsid w:val="001E3BBA"/>
    <w:rsid w:val="001E3E41"/>
    <w:rsid w:val="001E4DAA"/>
    <w:rsid w:val="001F0D42"/>
    <w:rsid w:val="001F2C5C"/>
    <w:rsid w:val="001F566C"/>
    <w:rsid w:val="001F6634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316C"/>
    <w:rsid w:val="00237594"/>
    <w:rsid w:val="00240B9A"/>
    <w:rsid w:val="00244FD7"/>
    <w:rsid w:val="002471E4"/>
    <w:rsid w:val="0025346E"/>
    <w:rsid w:val="00256DBE"/>
    <w:rsid w:val="00261DF0"/>
    <w:rsid w:val="00263F06"/>
    <w:rsid w:val="002642D5"/>
    <w:rsid w:val="00265024"/>
    <w:rsid w:val="00265601"/>
    <w:rsid w:val="002711D5"/>
    <w:rsid w:val="00274382"/>
    <w:rsid w:val="00275CBB"/>
    <w:rsid w:val="002764DE"/>
    <w:rsid w:val="002767E7"/>
    <w:rsid w:val="00277B06"/>
    <w:rsid w:val="00280634"/>
    <w:rsid w:val="00286E41"/>
    <w:rsid w:val="002A2935"/>
    <w:rsid w:val="002A35C3"/>
    <w:rsid w:val="002A4849"/>
    <w:rsid w:val="002B50BC"/>
    <w:rsid w:val="002C418B"/>
    <w:rsid w:val="002D1D52"/>
    <w:rsid w:val="002D1EAC"/>
    <w:rsid w:val="002D1ED3"/>
    <w:rsid w:val="002D4970"/>
    <w:rsid w:val="002D4D67"/>
    <w:rsid w:val="002D5D72"/>
    <w:rsid w:val="002E0C96"/>
    <w:rsid w:val="002E281B"/>
    <w:rsid w:val="002E3240"/>
    <w:rsid w:val="002E53EE"/>
    <w:rsid w:val="002E5C8C"/>
    <w:rsid w:val="002F6A93"/>
    <w:rsid w:val="00305813"/>
    <w:rsid w:val="00311049"/>
    <w:rsid w:val="00314816"/>
    <w:rsid w:val="00314C01"/>
    <w:rsid w:val="00314C67"/>
    <w:rsid w:val="00314FF1"/>
    <w:rsid w:val="00321129"/>
    <w:rsid w:val="00321FC2"/>
    <w:rsid w:val="003268A3"/>
    <w:rsid w:val="00335065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75C66"/>
    <w:rsid w:val="00380792"/>
    <w:rsid w:val="00382A50"/>
    <w:rsid w:val="00384399"/>
    <w:rsid w:val="00394B09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D7969"/>
    <w:rsid w:val="003E11F4"/>
    <w:rsid w:val="003E1842"/>
    <w:rsid w:val="003E6FD3"/>
    <w:rsid w:val="00404A6D"/>
    <w:rsid w:val="0040522F"/>
    <w:rsid w:val="004148D2"/>
    <w:rsid w:val="004177F8"/>
    <w:rsid w:val="0042413E"/>
    <w:rsid w:val="004245D8"/>
    <w:rsid w:val="00424C61"/>
    <w:rsid w:val="004440BB"/>
    <w:rsid w:val="00447E64"/>
    <w:rsid w:val="00455F84"/>
    <w:rsid w:val="0046001D"/>
    <w:rsid w:val="0046300A"/>
    <w:rsid w:val="0046491F"/>
    <w:rsid w:val="0047298A"/>
    <w:rsid w:val="00484A8C"/>
    <w:rsid w:val="0049155D"/>
    <w:rsid w:val="00491C7D"/>
    <w:rsid w:val="00493594"/>
    <w:rsid w:val="004943F6"/>
    <w:rsid w:val="004960EC"/>
    <w:rsid w:val="004A63B4"/>
    <w:rsid w:val="004A6D3E"/>
    <w:rsid w:val="004B35E1"/>
    <w:rsid w:val="004B6916"/>
    <w:rsid w:val="004C0239"/>
    <w:rsid w:val="004C3A79"/>
    <w:rsid w:val="004D0879"/>
    <w:rsid w:val="004D3491"/>
    <w:rsid w:val="004E3540"/>
    <w:rsid w:val="004E6EC4"/>
    <w:rsid w:val="004E76FA"/>
    <w:rsid w:val="004F1277"/>
    <w:rsid w:val="004F3B70"/>
    <w:rsid w:val="004F4E72"/>
    <w:rsid w:val="004F5944"/>
    <w:rsid w:val="004F62BD"/>
    <w:rsid w:val="005020B5"/>
    <w:rsid w:val="00504DF5"/>
    <w:rsid w:val="005052B3"/>
    <w:rsid w:val="00511737"/>
    <w:rsid w:val="00513FAD"/>
    <w:rsid w:val="00531E8E"/>
    <w:rsid w:val="005467DD"/>
    <w:rsid w:val="00550FA6"/>
    <w:rsid w:val="005553FA"/>
    <w:rsid w:val="00555483"/>
    <w:rsid w:val="0056223F"/>
    <w:rsid w:val="005625C3"/>
    <w:rsid w:val="00570515"/>
    <w:rsid w:val="005729A0"/>
    <w:rsid w:val="00580F12"/>
    <w:rsid w:val="005840E2"/>
    <w:rsid w:val="00591D5B"/>
    <w:rsid w:val="005A0484"/>
    <w:rsid w:val="005A36D0"/>
    <w:rsid w:val="005B11F4"/>
    <w:rsid w:val="005C2046"/>
    <w:rsid w:val="005C4E63"/>
    <w:rsid w:val="005C510A"/>
    <w:rsid w:val="005D3F2B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153EE"/>
    <w:rsid w:val="006207E0"/>
    <w:rsid w:val="0062097E"/>
    <w:rsid w:val="00621ABD"/>
    <w:rsid w:val="0062544E"/>
    <w:rsid w:val="00631F63"/>
    <w:rsid w:val="00642483"/>
    <w:rsid w:val="006448DE"/>
    <w:rsid w:val="0064558E"/>
    <w:rsid w:val="006517A9"/>
    <w:rsid w:val="00661CC3"/>
    <w:rsid w:val="00663897"/>
    <w:rsid w:val="006673CC"/>
    <w:rsid w:val="0067436B"/>
    <w:rsid w:val="00676298"/>
    <w:rsid w:val="00676CD4"/>
    <w:rsid w:val="006904D8"/>
    <w:rsid w:val="00690C50"/>
    <w:rsid w:val="00692898"/>
    <w:rsid w:val="00692C48"/>
    <w:rsid w:val="00697A2E"/>
    <w:rsid w:val="006A779F"/>
    <w:rsid w:val="006B3211"/>
    <w:rsid w:val="006B5B45"/>
    <w:rsid w:val="006B689D"/>
    <w:rsid w:val="006C0B31"/>
    <w:rsid w:val="006D6FFA"/>
    <w:rsid w:val="006E3AE8"/>
    <w:rsid w:val="006E795A"/>
    <w:rsid w:val="006F166A"/>
    <w:rsid w:val="006F1C39"/>
    <w:rsid w:val="006F3817"/>
    <w:rsid w:val="00706F1B"/>
    <w:rsid w:val="00707D60"/>
    <w:rsid w:val="00710F18"/>
    <w:rsid w:val="0071466D"/>
    <w:rsid w:val="00716C8E"/>
    <w:rsid w:val="007303AD"/>
    <w:rsid w:val="007372A2"/>
    <w:rsid w:val="00743E26"/>
    <w:rsid w:val="00745C3F"/>
    <w:rsid w:val="007576C0"/>
    <w:rsid w:val="007709F2"/>
    <w:rsid w:val="007719EA"/>
    <w:rsid w:val="00780A0C"/>
    <w:rsid w:val="00784E1C"/>
    <w:rsid w:val="00784EF8"/>
    <w:rsid w:val="0079225D"/>
    <w:rsid w:val="007955E6"/>
    <w:rsid w:val="007B009F"/>
    <w:rsid w:val="007B28B0"/>
    <w:rsid w:val="007C2808"/>
    <w:rsid w:val="007D41DA"/>
    <w:rsid w:val="007E3AB0"/>
    <w:rsid w:val="007E6AA8"/>
    <w:rsid w:val="007F2378"/>
    <w:rsid w:val="007F2DF3"/>
    <w:rsid w:val="007F35C6"/>
    <w:rsid w:val="00805D95"/>
    <w:rsid w:val="00810F4C"/>
    <w:rsid w:val="00812DBE"/>
    <w:rsid w:val="008131D9"/>
    <w:rsid w:val="00814157"/>
    <w:rsid w:val="00816FC5"/>
    <w:rsid w:val="00822B85"/>
    <w:rsid w:val="008244FA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94224"/>
    <w:rsid w:val="008A04B0"/>
    <w:rsid w:val="008A2239"/>
    <w:rsid w:val="008A78CA"/>
    <w:rsid w:val="008B0D36"/>
    <w:rsid w:val="008B25B6"/>
    <w:rsid w:val="008B404E"/>
    <w:rsid w:val="008C0E1E"/>
    <w:rsid w:val="008C59F2"/>
    <w:rsid w:val="008C72EE"/>
    <w:rsid w:val="008C7A97"/>
    <w:rsid w:val="008C7DA8"/>
    <w:rsid w:val="008D2238"/>
    <w:rsid w:val="008D42EE"/>
    <w:rsid w:val="008E6592"/>
    <w:rsid w:val="008E6E2E"/>
    <w:rsid w:val="008E771C"/>
    <w:rsid w:val="008E7AA2"/>
    <w:rsid w:val="008F24B0"/>
    <w:rsid w:val="008F2B9D"/>
    <w:rsid w:val="00906145"/>
    <w:rsid w:val="0090704B"/>
    <w:rsid w:val="00914056"/>
    <w:rsid w:val="00916400"/>
    <w:rsid w:val="009279B1"/>
    <w:rsid w:val="009315F5"/>
    <w:rsid w:val="00933DCB"/>
    <w:rsid w:val="00935F1E"/>
    <w:rsid w:val="00936E41"/>
    <w:rsid w:val="00940F7C"/>
    <w:rsid w:val="00942765"/>
    <w:rsid w:val="00943B8B"/>
    <w:rsid w:val="00943B9B"/>
    <w:rsid w:val="00950144"/>
    <w:rsid w:val="00953ABA"/>
    <w:rsid w:val="00962EF4"/>
    <w:rsid w:val="0096364F"/>
    <w:rsid w:val="0098243A"/>
    <w:rsid w:val="00995F23"/>
    <w:rsid w:val="009A4DE5"/>
    <w:rsid w:val="009A6698"/>
    <w:rsid w:val="009A6701"/>
    <w:rsid w:val="009A784F"/>
    <w:rsid w:val="009C0652"/>
    <w:rsid w:val="009C3789"/>
    <w:rsid w:val="009C6389"/>
    <w:rsid w:val="009D0AAC"/>
    <w:rsid w:val="009D486A"/>
    <w:rsid w:val="009E0929"/>
    <w:rsid w:val="009E2769"/>
    <w:rsid w:val="009E29F7"/>
    <w:rsid w:val="009E481F"/>
    <w:rsid w:val="009F110E"/>
    <w:rsid w:val="00A05FAF"/>
    <w:rsid w:val="00A10938"/>
    <w:rsid w:val="00A15140"/>
    <w:rsid w:val="00A17468"/>
    <w:rsid w:val="00A244D4"/>
    <w:rsid w:val="00A40A5E"/>
    <w:rsid w:val="00A519F2"/>
    <w:rsid w:val="00A64E7D"/>
    <w:rsid w:val="00A73EC1"/>
    <w:rsid w:val="00A74950"/>
    <w:rsid w:val="00A75040"/>
    <w:rsid w:val="00A8222C"/>
    <w:rsid w:val="00A83550"/>
    <w:rsid w:val="00A855C7"/>
    <w:rsid w:val="00A927DA"/>
    <w:rsid w:val="00A9610E"/>
    <w:rsid w:val="00AA13ED"/>
    <w:rsid w:val="00AA269B"/>
    <w:rsid w:val="00AA6F08"/>
    <w:rsid w:val="00AB0895"/>
    <w:rsid w:val="00AB1DC1"/>
    <w:rsid w:val="00AB2651"/>
    <w:rsid w:val="00AD0CF4"/>
    <w:rsid w:val="00AD5372"/>
    <w:rsid w:val="00AE35D2"/>
    <w:rsid w:val="00AE3733"/>
    <w:rsid w:val="00AE707E"/>
    <w:rsid w:val="00AF11E6"/>
    <w:rsid w:val="00AF154B"/>
    <w:rsid w:val="00B041A0"/>
    <w:rsid w:val="00B0480D"/>
    <w:rsid w:val="00B0574C"/>
    <w:rsid w:val="00B073F4"/>
    <w:rsid w:val="00B12FA8"/>
    <w:rsid w:val="00B13744"/>
    <w:rsid w:val="00B1758E"/>
    <w:rsid w:val="00B17F04"/>
    <w:rsid w:val="00B24D8B"/>
    <w:rsid w:val="00B26B4D"/>
    <w:rsid w:val="00B277D4"/>
    <w:rsid w:val="00B35B77"/>
    <w:rsid w:val="00B37D62"/>
    <w:rsid w:val="00B446E2"/>
    <w:rsid w:val="00B467AD"/>
    <w:rsid w:val="00B50E4E"/>
    <w:rsid w:val="00B535A3"/>
    <w:rsid w:val="00B53934"/>
    <w:rsid w:val="00B659CA"/>
    <w:rsid w:val="00B706C5"/>
    <w:rsid w:val="00B70BE7"/>
    <w:rsid w:val="00B7389F"/>
    <w:rsid w:val="00B74774"/>
    <w:rsid w:val="00B756CE"/>
    <w:rsid w:val="00B972D8"/>
    <w:rsid w:val="00BA549E"/>
    <w:rsid w:val="00BA6BB4"/>
    <w:rsid w:val="00BB02D6"/>
    <w:rsid w:val="00BB2E1D"/>
    <w:rsid w:val="00BB35E0"/>
    <w:rsid w:val="00BC596A"/>
    <w:rsid w:val="00BD1B79"/>
    <w:rsid w:val="00BD3011"/>
    <w:rsid w:val="00BD35F1"/>
    <w:rsid w:val="00BE0DDD"/>
    <w:rsid w:val="00BE1FE9"/>
    <w:rsid w:val="00BF36A1"/>
    <w:rsid w:val="00BF7164"/>
    <w:rsid w:val="00C00BFC"/>
    <w:rsid w:val="00C00DB1"/>
    <w:rsid w:val="00C043D1"/>
    <w:rsid w:val="00C051FA"/>
    <w:rsid w:val="00C0683E"/>
    <w:rsid w:val="00C06BB2"/>
    <w:rsid w:val="00C07ACA"/>
    <w:rsid w:val="00C165D5"/>
    <w:rsid w:val="00C175C5"/>
    <w:rsid w:val="00C265CC"/>
    <w:rsid w:val="00C40B15"/>
    <w:rsid w:val="00C41DBB"/>
    <w:rsid w:val="00C468C9"/>
    <w:rsid w:val="00C46AC5"/>
    <w:rsid w:val="00C524AA"/>
    <w:rsid w:val="00C52C55"/>
    <w:rsid w:val="00C57651"/>
    <w:rsid w:val="00C60CFE"/>
    <w:rsid w:val="00C632A8"/>
    <w:rsid w:val="00C63E2B"/>
    <w:rsid w:val="00C64017"/>
    <w:rsid w:val="00C67997"/>
    <w:rsid w:val="00C67F02"/>
    <w:rsid w:val="00C71874"/>
    <w:rsid w:val="00C85416"/>
    <w:rsid w:val="00C86164"/>
    <w:rsid w:val="00C9279F"/>
    <w:rsid w:val="00C94C7E"/>
    <w:rsid w:val="00CA081F"/>
    <w:rsid w:val="00CB468F"/>
    <w:rsid w:val="00CB73BD"/>
    <w:rsid w:val="00CB79B3"/>
    <w:rsid w:val="00CC2487"/>
    <w:rsid w:val="00CC61A2"/>
    <w:rsid w:val="00CD7ED6"/>
    <w:rsid w:val="00CE02B2"/>
    <w:rsid w:val="00CE0619"/>
    <w:rsid w:val="00CE0C90"/>
    <w:rsid w:val="00CE3DF1"/>
    <w:rsid w:val="00CF5F61"/>
    <w:rsid w:val="00D00031"/>
    <w:rsid w:val="00D07977"/>
    <w:rsid w:val="00D109F1"/>
    <w:rsid w:val="00D14749"/>
    <w:rsid w:val="00D1496E"/>
    <w:rsid w:val="00D22B16"/>
    <w:rsid w:val="00D32338"/>
    <w:rsid w:val="00D32439"/>
    <w:rsid w:val="00D36E3D"/>
    <w:rsid w:val="00D37FA0"/>
    <w:rsid w:val="00D406C5"/>
    <w:rsid w:val="00D40D75"/>
    <w:rsid w:val="00D477BB"/>
    <w:rsid w:val="00D5319B"/>
    <w:rsid w:val="00D66528"/>
    <w:rsid w:val="00D7231A"/>
    <w:rsid w:val="00D735DB"/>
    <w:rsid w:val="00D7619E"/>
    <w:rsid w:val="00D85B9A"/>
    <w:rsid w:val="00D86801"/>
    <w:rsid w:val="00D91987"/>
    <w:rsid w:val="00D91A63"/>
    <w:rsid w:val="00D91EA4"/>
    <w:rsid w:val="00D945B7"/>
    <w:rsid w:val="00D96395"/>
    <w:rsid w:val="00D97000"/>
    <w:rsid w:val="00D97226"/>
    <w:rsid w:val="00DA3FF5"/>
    <w:rsid w:val="00DB025A"/>
    <w:rsid w:val="00DB0C7E"/>
    <w:rsid w:val="00DB1436"/>
    <w:rsid w:val="00DB4185"/>
    <w:rsid w:val="00DB62EC"/>
    <w:rsid w:val="00DB6623"/>
    <w:rsid w:val="00DC50D2"/>
    <w:rsid w:val="00DD0948"/>
    <w:rsid w:val="00DD3D71"/>
    <w:rsid w:val="00DD6B80"/>
    <w:rsid w:val="00DE1678"/>
    <w:rsid w:val="00DF0310"/>
    <w:rsid w:val="00DF391E"/>
    <w:rsid w:val="00DF45A9"/>
    <w:rsid w:val="00E02E89"/>
    <w:rsid w:val="00E03461"/>
    <w:rsid w:val="00E076D4"/>
    <w:rsid w:val="00E17D36"/>
    <w:rsid w:val="00E20F7B"/>
    <w:rsid w:val="00E4038D"/>
    <w:rsid w:val="00E41EA5"/>
    <w:rsid w:val="00E437E9"/>
    <w:rsid w:val="00E468E3"/>
    <w:rsid w:val="00E53C8E"/>
    <w:rsid w:val="00E55308"/>
    <w:rsid w:val="00E617C5"/>
    <w:rsid w:val="00E6542F"/>
    <w:rsid w:val="00E666D6"/>
    <w:rsid w:val="00E71BDC"/>
    <w:rsid w:val="00E76BE6"/>
    <w:rsid w:val="00E80F97"/>
    <w:rsid w:val="00E815B3"/>
    <w:rsid w:val="00E90AD6"/>
    <w:rsid w:val="00E95B32"/>
    <w:rsid w:val="00E97B2B"/>
    <w:rsid w:val="00EA7076"/>
    <w:rsid w:val="00EB0C40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EE3797"/>
    <w:rsid w:val="00F073D8"/>
    <w:rsid w:val="00F11925"/>
    <w:rsid w:val="00F11CBA"/>
    <w:rsid w:val="00F134C9"/>
    <w:rsid w:val="00F13C0F"/>
    <w:rsid w:val="00F20AC9"/>
    <w:rsid w:val="00F33364"/>
    <w:rsid w:val="00F42ACA"/>
    <w:rsid w:val="00F43023"/>
    <w:rsid w:val="00F543A3"/>
    <w:rsid w:val="00F549F3"/>
    <w:rsid w:val="00F6750C"/>
    <w:rsid w:val="00F7189C"/>
    <w:rsid w:val="00F718E3"/>
    <w:rsid w:val="00F740C6"/>
    <w:rsid w:val="00F86D7C"/>
    <w:rsid w:val="00F973B1"/>
    <w:rsid w:val="00FB4C8E"/>
    <w:rsid w:val="00FC5FB1"/>
    <w:rsid w:val="00FD2831"/>
    <w:rsid w:val="00FD42B1"/>
    <w:rsid w:val="00FD51EF"/>
    <w:rsid w:val="00FE1177"/>
    <w:rsid w:val="00FE7D55"/>
    <w:rsid w:val="00FF0102"/>
    <w:rsid w:val="00FF0AEB"/>
    <w:rsid w:val="00FF17B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B04A-BF22-4E81-B148-B1393C46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28</cp:revision>
  <dcterms:created xsi:type="dcterms:W3CDTF">2021-10-21T12:34:00Z</dcterms:created>
  <dcterms:modified xsi:type="dcterms:W3CDTF">2021-11-19T06:22:00Z</dcterms:modified>
</cp:coreProperties>
</file>